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EC" w:rsidRPr="000648EC" w:rsidRDefault="000648EC" w:rsidP="000D7C1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4"/>
          <w:szCs w:val="20"/>
          <w:u w:val="single"/>
        </w:rPr>
      </w:pPr>
      <w:r w:rsidRPr="000648EC">
        <w:rPr>
          <w:rFonts w:cs="Times New Roman"/>
          <w:b/>
          <w:color w:val="000000"/>
          <w:sz w:val="44"/>
          <w:szCs w:val="20"/>
          <w:u w:val="single"/>
        </w:rPr>
        <w:t>Code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0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gravitational acceleration in cm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positions of 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x1=1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nsect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y1=100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x2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droplet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y2=0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x1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speed of insect in x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xis,fix</w:t>
      </w:r>
      <w:proofErr w:type="spellEnd"/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1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speed of insect in y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xis,variable</w:t>
      </w:r>
      <w:proofErr w:type="spellEnd"/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x2=500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  <w:r>
        <w:rPr>
          <w:rFonts w:ascii="Courier New" w:hAnsi="Courier New" w:cs="Courier New"/>
          <w:color w:val="228B22"/>
          <w:sz w:val="20"/>
          <w:szCs w:val="20"/>
        </w:rPr>
        <w:t>%speed of droplet in x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xis,fix</w:t>
      </w:r>
      <w:proofErr w:type="spellEnd"/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2=500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peed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opl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 y-axis, variable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0.001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ate of </w:t>
      </w:r>
      <w:r w:rsidR="008A0E85">
        <w:rPr>
          <w:rFonts w:ascii="Courier New" w:hAnsi="Courier New" w:cs="Courier New" w:hint="eastAsia"/>
          <w:color w:val="228B22"/>
          <w:sz w:val="20"/>
          <w:szCs w:val="20"/>
        </w:rPr>
        <w:t>change of time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((Sx1-Sx2)^2)+((Sy1-Sy2)^2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nitially set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inin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istance of they meet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=0:dt:0.2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change the speed in every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's</w:t>
      </w:r>
      <w:proofErr w:type="spellEnd"/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y1= Vy1-a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y2= Vy2-a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as the speed 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anged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the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ositions is changed correspondingly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1= Sy1+Vy1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2= Sy2+Vy2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Sx1 will not change because of Vx1=0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x2= Sx2+Vx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Sx2 will change constantly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 120, 0, 120])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x1,Sy1,</w:t>
      </w:r>
      <w:r>
        <w:rPr>
          <w:rFonts w:ascii="Courier New" w:hAnsi="Courier New" w:cs="Courier New"/>
          <w:color w:val="A020F0"/>
          <w:sz w:val="20"/>
          <w:szCs w:val="20"/>
        </w:rPr>
        <w:t>'k:*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x2,Sy2,</w:t>
      </w:r>
      <w:r>
        <w:rPr>
          <w:rFonts w:ascii="Courier New" w:hAnsi="Courier New" w:cs="Courier New"/>
          <w:color w:val="A020F0"/>
          <w:sz w:val="20"/>
          <w:szCs w:val="20"/>
        </w:rPr>
        <w:t>'b:diamo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t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(Sx1-Sx2)^2)+((Sy1-Sy2)^2))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st&lt;min </w:t>
      </w:r>
      <w:r>
        <w:rPr>
          <w:rFonts w:ascii="Courier New" w:hAnsi="Courier New" w:cs="Courier New"/>
          <w:color w:val="228B22"/>
          <w:sz w:val="20"/>
          <w:szCs w:val="20"/>
        </w:rPr>
        <w:t>%to find the minimum distance of two points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8A0E85">
        <w:rPr>
          <w:rFonts w:ascii="Courier New" w:hAnsi="Courier New" w:cs="Courier New"/>
          <w:color w:val="A020F0"/>
          <w:sz w:val="20"/>
          <w:szCs w:val="20"/>
        </w:rPr>
        <w:t>'The mi</w:t>
      </w:r>
      <w:r w:rsidR="008A0E85">
        <w:rPr>
          <w:rFonts w:ascii="Courier New" w:hAnsi="Courier New" w:cs="Courier New" w:hint="eastAsia"/>
          <w:color w:val="A020F0"/>
          <w:sz w:val="20"/>
          <w:szCs w:val="20"/>
        </w:rPr>
        <w:t>ni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mum distance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he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eet is 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c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.'</w:t>
      </w:r>
      <w:r>
        <w:rPr>
          <w:rFonts w:ascii="Courier New" w:hAnsi="Courier New" w:cs="Courier New"/>
          <w:color w:val="000000"/>
          <w:sz w:val="20"/>
          <w:szCs w:val="20"/>
        </w:rPr>
        <w:t>,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he time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he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eet is 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.'</w:t>
      </w:r>
      <w:r>
        <w:rPr>
          <w:rFonts w:ascii="Courier New" w:hAnsi="Courier New" w:cs="Courier New"/>
          <w:color w:val="000000"/>
          <w:sz w:val="20"/>
          <w:szCs w:val="20"/>
        </w:rPr>
        <w:t>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y2&gt;Sy1 </w:t>
      </w:r>
      <w:r>
        <w:rPr>
          <w:rFonts w:ascii="Courier New" w:hAnsi="Courier New" w:cs="Courier New"/>
          <w:color w:val="228B22"/>
          <w:sz w:val="20"/>
          <w:szCs w:val="20"/>
        </w:rPr>
        <w:t>%since the droplet will nor over the insect as it hit the insect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D7C19" w:rsidRDefault="000D7C19" w:rsidP="000D7C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F00D9" w:rsidRDefault="00FF00D9" w:rsidP="000D7C19"/>
    <w:p w:rsidR="000648EC" w:rsidRDefault="000648EC" w:rsidP="000D7C19">
      <w:pPr>
        <w:rPr>
          <w:b/>
          <w:sz w:val="40"/>
          <w:u w:val="single"/>
        </w:rPr>
      </w:pPr>
    </w:p>
    <w:p w:rsidR="000648EC" w:rsidRDefault="000648EC" w:rsidP="000D7C19">
      <w:pPr>
        <w:rPr>
          <w:b/>
          <w:sz w:val="40"/>
          <w:u w:val="single"/>
        </w:rPr>
      </w:pPr>
    </w:p>
    <w:p w:rsidR="000648EC" w:rsidRDefault="000648EC" w:rsidP="000D7C19">
      <w:pPr>
        <w:rPr>
          <w:b/>
          <w:sz w:val="40"/>
          <w:u w:val="single"/>
        </w:rPr>
      </w:pPr>
    </w:p>
    <w:p w:rsidR="000648EC" w:rsidRDefault="000648EC" w:rsidP="000D7C19">
      <w:pPr>
        <w:rPr>
          <w:b/>
          <w:sz w:val="40"/>
          <w:u w:val="single"/>
        </w:rPr>
      </w:pPr>
    </w:p>
    <w:p w:rsidR="000648EC" w:rsidRDefault="000648EC" w:rsidP="000D7C19">
      <w:pPr>
        <w:rPr>
          <w:b/>
          <w:sz w:val="40"/>
          <w:u w:val="single"/>
        </w:rPr>
      </w:pPr>
      <w:r w:rsidRPr="000648EC">
        <w:rPr>
          <w:rFonts w:hint="eastAsia"/>
          <w:b/>
          <w:sz w:val="40"/>
          <w:u w:val="single"/>
        </w:rPr>
        <w:lastRenderedPageBreak/>
        <w:t>图表</w:t>
      </w:r>
    </w:p>
    <w:p w:rsidR="000648EC" w:rsidRDefault="000648EC" w:rsidP="000D7C19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inline distT="0" distB="0" distL="0" distR="0">
            <wp:extent cx="6143625" cy="6210300"/>
            <wp:effectExtent l="19050" t="0" r="9525" b="0"/>
            <wp:docPr id="2" name="Picture 1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5"/>
                    <a:srcRect l="29573" t="2695" r="29676" b="3210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EC" w:rsidRDefault="000648EC" w:rsidP="000D7C19">
      <w:pPr>
        <w:rPr>
          <w:b/>
          <w:sz w:val="40"/>
          <w:u w:val="single"/>
        </w:rPr>
      </w:pPr>
    </w:p>
    <w:p w:rsidR="000648EC" w:rsidRDefault="000648EC" w:rsidP="000D7C19">
      <w:pPr>
        <w:rPr>
          <w:b/>
          <w:sz w:val="40"/>
          <w:u w:val="single"/>
        </w:rPr>
      </w:pPr>
    </w:p>
    <w:p w:rsidR="000648EC" w:rsidRDefault="00D840E1" w:rsidP="00ED7043">
      <w:pPr>
        <w:spacing w:after="0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lastRenderedPageBreak/>
        <w:pict>
          <v:group id="_x0000_s1103" style="position:absolute;margin-left:-41.1pt;margin-top:-49.2pt;width:556.05pt;height:793.95pt;z-index:251750400" coordorigin="618,456" coordsize="11121,15879">
            <v:group id="_x0000_s1101" style="position:absolute;left:618;top:456;width:11121;height:15879" coordorigin="618,456" coordsize="11121,15879">
              <v:group id="_x0000_s1078" style="position:absolute;left:2085;top:13905;width:3837;height:2430" coordorigin="2085,13905" coordsize="3837,2430">
                <v:oval id="_x0000_s1041" style="position:absolute;left:2085;top:13905;width:3837;height:1545" fillcolor="#8db3e2 [1311]" strokecolor="#f2f2f2 [3041]" strokeweight="3pt">
                  <v:shadow on="t" type="perspective" color="#974706 [1609]" opacity=".5" offset="1pt" offset2="-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2412;top:14205;width:3201;height:2130;mso-width-relative:margin;mso-height-relative:margin" filled="f" stroked="f">
                  <v:textbox>
                    <w:txbxContent>
                      <w:p w:rsidR="003A12E9" w:rsidRPr="00D840E1" w:rsidRDefault="00D840E1" w:rsidP="00D840E1">
                        <w:pPr>
                          <w:jc w:val="center"/>
                        </w:pPr>
                        <w:r>
                          <w:rPr>
                            <w:rFonts w:ascii="SimHei" w:eastAsia="SimHei" w:hAnsi="SimHei" w:hint="eastAsia"/>
                            <w:b/>
                            <w:sz w:val="28"/>
                          </w:rPr>
                          <w:t>计算最短距离或交接点时的时间：t</w:t>
                        </w:r>
                      </w:p>
                    </w:txbxContent>
                  </v:textbox>
                </v:shape>
              </v:group>
              <v:group id="_x0000_s1097" style="position:absolute;left:618;top:456;width:11121;height:13449" coordorigin="618,456" coordsize="11121,13449">
                <v:group id="_x0000_s1094" style="position:absolute;left:618;top:456;width:11121;height:13449" coordorigin="618,456" coordsize="11121,13449">
                  <v:group id="_x0000_s1087" style="position:absolute;left:618;top:456;width:11121;height:12916" coordorigin="618,456" coordsize="11121,12916">
                    <v:group id="_x0000_s1080" style="position:absolute;left:618;top:456;width:11121;height:12916" coordorigin="618,456" coordsize="11121,12916">
                      <v:group id="_x0000_s1076" style="position:absolute;left:1020;top:1277;width:10719;height:12095" coordorigin="1020,1277" coordsize="10719,12095">
                        <v:group id="_x0000_s1075" style="position:absolute;left:1620;top:11107;width:4650;height:2265" coordorigin="1620,11107" coordsize="4650,2265">
                          <v:shapetype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_x0000_s1072" type="#_x0000_t4" style="position:absolute;left:1620;top:11107;width:4650;height:2265" fillcolor="yellow" strokecolor="#f2f2f2 [3041]" strokeweight="3pt">
                            <v:shadow on="t" type="perspective" color="#3f3151 [1607]" opacity=".5" offset="1pt" offset2="-1pt"/>
                          </v:shape>
                          <v:shape id="_x0000_s1073" type="#_x0000_t202" style="position:absolute;left:1923;top:11602;width:4164;height:1680;mso-width-relative:margin;mso-height-relative:margin" filled="f" stroked="f">
                            <v:textbox style="mso-next-textbox:#_x0000_s1073">
                              <w:txbxContent>
                                <w:p w:rsidR="003A12E9" w:rsidRDefault="003A12E9" w:rsidP="003A12E9">
                                  <w:pPr>
                                    <w:spacing w:after="0"/>
                                    <w:jc w:val="center"/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</w:rPr>
                                    <w:t>判定甲虫与</w:t>
                                  </w:r>
                                </w:p>
                                <w:p w:rsidR="003A12E9" w:rsidRDefault="003A12E9" w:rsidP="003A12E9">
                                  <w:pPr>
                                    <w:spacing w:after="0"/>
                                    <w:jc w:val="center"/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</w:rPr>
                                    <w:t>水珠之最短距离或交接点：</w:t>
                                  </w:r>
                                </w:p>
                                <w:p w:rsidR="003A12E9" w:rsidRPr="00ED7043" w:rsidRDefault="003A12E9" w:rsidP="003A12E9">
                                  <w:pPr>
                                    <w:spacing w:after="0"/>
                                    <w:jc w:val="center"/>
                                    <w:rPr>
                                      <w:rFonts w:ascii="SimHei" w:eastAsia="SimHei" w:hAnsi="SimHei"/>
                                      <w:b/>
                                      <w:sz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</w:rPr>
                                    <w:t>dist&lt;</w:t>
                                  </w:r>
                                  <w:proofErr w:type="gramEnd"/>
                                  <w:r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</w:rPr>
                                    <w:t>min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74" style="position:absolute;left:1020;top:1277;width:10719;height:9830" coordorigin="1020,1277" coordsize="10719,9830">
                          <v:group id="_x0000_s1070" style="position:absolute;left:1020;top:1277;width:10719;height:9740" coordorigin="1098,2230" coordsize="10719,9740" o:regroupid="5">
                            <v:group id="_x0000_s1064" style="position:absolute;left:1098;top:2230;width:8637;height:9740" coordorigin="1098,2230" coordsize="8637,9740">
                              <v:group id="_x0000_s1058" style="position:absolute;left:1098;top:2230;width:8637;height:4825" coordorigin="1098,2230" coordsize="8637,4825">
                                <v:group id="_x0000_s1055" style="position:absolute;left:1098;top:2230;width:8637;height:2550" coordorigin="1098,2230" coordsize="8637,2550">
                                  <v:group id="_x0000_s1043" style="position:absolute;left:1098;top:2230;width:1587;height:2550" coordorigin="1098,2430" coordsize="1587,2550">
                                    <v:rect id="_x0000_s1026" style="position:absolute;left:1125;top:2430;width:1365;height:2430" o:regroupid="3" fillcolor="#f79646 [3209]" strokecolor="#f2f2f2 [3041]" strokeweight="3pt">
                                      <v:shadow on="t" type="perspective" color="#974706 [1609]" opacity=".5" offset="1pt" offset2="-1pt"/>
                                    </v:rect>
                                    <v:shape id="_x0000_s1042" type="#_x0000_t202" style="position:absolute;left:1098;top:2550;width:1587;height:2430;mso-width-relative:margin;mso-height-relative:margin" filled="f" stroked="f">
                                      <v:textbox style="mso-next-textbox:#_x0000_s1042">
                                        <w:txbxContent>
                                          <w:p w:rsidR="0087230A" w:rsidRPr="008A0E85" w:rsidRDefault="0087230A" w:rsidP="0087230A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初位置：</w:t>
                                            </w:r>
                                          </w:p>
                                          <w:p w:rsidR="0087230A" w:rsidRPr="008A0E85" w:rsidRDefault="0087230A" w:rsidP="0087230A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</w:rPr>
                                              <w:t>（</w:t>
                                            </w:r>
                                            <w:r w:rsidR="008A0E85"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甲虫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</w:rPr>
                                              <w:t>）</w:t>
                                            </w:r>
                                          </w:p>
                                          <w:p w:rsidR="008A0E85" w:rsidRPr="008A0E85" w:rsidRDefault="008A0E85" w:rsidP="0087230A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Sx1, Sy1</w:t>
                                            </w:r>
                                          </w:p>
                                          <w:p w:rsidR="008A0E85" w:rsidRPr="008A0E85" w:rsidRDefault="008A0E85" w:rsidP="0087230A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（水珠）</w:t>
                                            </w:r>
                                          </w:p>
                                          <w:p w:rsidR="008A0E85" w:rsidRPr="008A0E85" w:rsidRDefault="008A0E85" w:rsidP="0087230A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Sx2</w:t>
                                            </w:r>
                                            <w:proofErr w:type="gramStart"/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,Sy2</w:t>
                                            </w:r>
                                            <w:proofErr w:type="gramEnd"/>
                                          </w:p>
                                          <w:p w:rsidR="008A0E85" w:rsidRDefault="008A0E85" w:rsidP="0087230A">
                                            <w:pPr>
                                              <w:spacing w:after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45" style="position:absolute;left:2925;top:2230;width:1590;height:2445" coordorigin="2925,2430" coordsize="1590,2445">
                                    <v:rect id="_x0000_s1027" style="position:absolute;left:2925;top:2430;width:1365;height:2430" o:regroupid="3" fillcolor="#f79646 [3209]" strokecolor="#f2f2f2 [3041]" strokeweight="3pt">
                                      <v:shadow on="t" type="perspective" color="#974706 [1609]" opacity=".5" offset="1pt" offset2="-1pt"/>
                                    </v:rect>
                                    <v:shape id="_x0000_s1044" type="#_x0000_t202" style="position:absolute;left:2925;top:2537;width:1590;height:2338;mso-width-relative:margin;mso-height-relative:margin" filled="f" stroked="f">
                                      <v:textbox style="mso-next-textbox:#_x0000_s1044">
                                        <w:txbxContent>
                                          <w:p w:rsidR="008A0E85" w:rsidRP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初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速度：</w:t>
                                            </w:r>
                                          </w:p>
                                          <w:p w:rsidR="008A0E85" w:rsidRP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</w:rPr>
                                              <w:t>（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甲虫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</w:rPr>
                                              <w:t>）</w:t>
                                            </w:r>
                                          </w:p>
                                          <w:p w:rsidR="008A0E85" w:rsidRP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V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 xml:space="preserve">x1, </w:t>
                                            </w: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V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y1</w:t>
                                            </w:r>
                                          </w:p>
                                          <w:p w:rsidR="008A0E85" w:rsidRP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（水珠）</w:t>
                                            </w:r>
                                          </w:p>
                                          <w:p w:rsidR="008A0E85" w:rsidRP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Vx2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,V</w:t>
                                            </w: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y2</w:t>
                                            </w:r>
                                            <w:proofErr w:type="gramEnd"/>
                                          </w:p>
                                          <w:p w:rsidR="008A0E85" w:rsidRDefault="008A0E85" w:rsidP="008A0E85"/>
                                        </w:txbxContent>
                                      </v:textbox>
                                    </v:shape>
                                  </v:group>
                                  <v:group id="_x0000_s1050" style="position:absolute;left:4725;top:2230;width:1620;height:2430" coordorigin="4725,2430" coordsize="1620,2430">
                                    <v:rect id="_x0000_s1028" style="position:absolute;left:4725;top:2430;width:1365;height:2430" o:regroupid="3" fillcolor="#f79646 [3209]" strokecolor="#f2f2f2 [3041]" strokeweight="3pt">
                                      <v:shadow on="t" type="perspective" color="#974706 [1609]" opacity=".5" offset="1pt" offset2="-1pt"/>
                                    </v:rect>
                                    <v:shape id="_x0000_s1049" type="#_x0000_t202" style="position:absolute;left:4725;top:2535;width:1620;height:1980;mso-width-relative:margin;mso-height-relative:margin" filled="f" stroked="f">
                                      <v:textbox style="mso-next-textbox:#_x0000_s1049">
                                        <w:txbxContent>
                                          <w:p w:rsid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重力</w:t>
                                            </w:r>
                                          </w:p>
                                          <w:p w:rsid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8A0E85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加速度</w:t>
                                            </w: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：</w:t>
                                            </w:r>
                                          </w:p>
                                          <w:p w:rsid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a=1000</w:t>
                                            </w:r>
                                          </w:p>
                                          <w:p w:rsid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(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in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 xml:space="preserve"> cm)</w:t>
                                            </w:r>
                                          </w:p>
                                          <w:p w:rsidR="008A0E85" w:rsidRPr="008A0E85" w:rsidRDefault="008A0E85" w:rsidP="008A0E85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52" style="position:absolute;left:6555;top:2230;width:1365;height:2430" coordorigin="6555,2230" coordsize="1365,2430">
                                    <v:rect id="_x0000_s1029" style="position:absolute;left:6555;top:2230;width:1365;height:2430" o:regroupid="3" fillcolor="#f79646 [3209]" strokecolor="#f2f2f2 [3041]" strokeweight="3pt">
                                      <v:shadow on="t" type="perspective" color="#974706 [1609]" opacity=".5" offset="1pt" offset2="-1pt"/>
                                    </v:rect>
                                    <v:shape id="_x0000_s1051" type="#_x0000_t202" style="position:absolute;left:6768;top:2350;width:1152;height:1397;mso-height-percent:200;mso-height-percent:200;mso-width-relative:margin;mso-height-relative:margin" filled="f" stroked="f">
                                      <v:textbox style="mso-next-textbox:#_x0000_s1051;mso-fit-shape-to-text:t">
                                        <w:txbxContent>
                                          <w:p w:rsidR="00ED7043" w:rsidRDefault="00ED7043" w:rsidP="00ED7043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ED7043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时间</w:t>
                                            </w:r>
                                          </w:p>
                                          <w:p w:rsidR="008A0E85" w:rsidRDefault="00ED7043" w:rsidP="00ED7043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</w:pPr>
                                            <w:r w:rsidRPr="00ED7043"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间隔</w:t>
                                            </w: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：</w:t>
                                            </w:r>
                                          </w:p>
                                          <w:p w:rsidR="00ED7043" w:rsidRPr="00ED7043" w:rsidRDefault="00ED7043" w:rsidP="00ED7043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36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28"/>
                                              </w:rPr>
                                              <w:t>dt</w:t>
                                            </w:r>
                                            <w:proofErr w:type="spellEnd"/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54" style="position:absolute;left:8370;top:2230;width:1365;height:2430" coordorigin="8370,2230" coordsize="1365,2430">
                                    <v:rect id="_x0000_s1030" style="position:absolute;left:8370;top:2230;width:1365;height:2430" o:regroupid="3" fillcolor="#f79646 [3209]" strokecolor="#f2f2f2 [3041]" strokeweight="3pt">
                                      <v:shadow on="t" type="perspective" color="#974706 [1609]" opacity=".5" offset="1pt" offset2="-1pt"/>
                                    </v:rect>
                                    <v:shape id="_x0000_s1053" type="#_x0000_t202" style="position:absolute;left:8448;top:2335;width:1152;height:2232;mso-height-percent:200;mso-height-percent:200;mso-width-relative:margin;mso-height-relative:margin" filled="f" stroked="f">
                                      <v:textbox style="mso-next-textbox:#_x0000_s1053;mso-fit-shape-to-text:t">
                                        <w:txbxContent>
                                          <w:p w:rsidR="00ED7043" w:rsidRPr="00ED7043" w:rsidRDefault="00ED7043" w:rsidP="00ED7043">
                                            <w:pPr>
                                              <w:spacing w:after="0"/>
                                              <w:rPr>
                                                <w:rFonts w:ascii="SimHei" w:eastAsia="SimHei" w:hAnsi="SimHei"/>
                                                <w:b/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imHei" w:eastAsia="SimHei" w:hAnsi="SimHei" w:hint="eastAsia"/>
                                                <w:b/>
                                                <w:sz w:val="28"/>
                                              </w:rPr>
                                              <w:t>甲虫与水珠之最近距离：mi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_x0000_s1057" style="position:absolute;left:1935;top:6085;width:4410;height:970" coordorigin="1935,6085" coordsize="4410,970">
                                  <v:rect id="_x0000_s1034" style="position:absolute;left:1935;top:6085;width:4410;height:915" o:regroupid="2" fillcolor="#4bacc6 [3208]" strokecolor="#f2f2f2 [3041]" strokeweight="3pt">
                                    <v:shadow on="t" type="perspective" color="#205867 [1608]" opacity=".5" offset="1pt" offset2="-1pt"/>
                                  </v:rect>
                                  <v:shape id="_x0000_s1056" type="#_x0000_t202" style="position:absolute;left:3318;top:6165;width:2877;height:890;mso-width-relative:margin;mso-height-relative:margin" filled="f" stroked="f">
                                    <v:textbox style="mso-next-textbox:#_x0000_s1056">
                                      <w:txbxContent>
                                        <w:p w:rsidR="00ED7043" w:rsidRPr="00ED7043" w:rsidRDefault="00ED7043" w:rsidP="00ED7043">
                                          <w:pPr>
                                            <w:spacing w:after="0"/>
                                            <w:rPr>
                                              <w:rFonts w:ascii="Cooper Black" w:eastAsia="SimHei" w:hAnsi="Cooper Black"/>
                                              <w:b/>
                                              <w:sz w:val="56"/>
                                            </w:rPr>
                                          </w:pPr>
                                          <w:r w:rsidRPr="00ED7043">
                                            <w:rPr>
                                              <w:rFonts w:ascii="Cooper Black" w:eastAsia="SimHei" w:hAnsi="Cooper Black"/>
                                              <w:b/>
                                              <w:sz w:val="48"/>
                                            </w:rPr>
                                            <w:t>Inpu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_x0000_s1063" style="position:absolute;left:1935;top:8065;width:5037;height:3905" coordorigin="1935,8065" coordsize="5037,3905">
                                <v:group id="_x0000_s1060" style="position:absolute;left:1935;top:8065;width:5037;height:1430" coordorigin="1935,8065" coordsize="5037,1430">
                                  <v:rect id="_x0000_s1036" style="position:absolute;left:1935;top:8065;width:4410;height:945" o:regroupid="2" fillcolor="#8064a2 [3207]" strokecolor="#f2f2f2 [3041]" strokeweight="3pt">
                                    <v:shadow on="t" type="perspective" color="#3f3151 [1607]" opacity=".5" offset="1pt" offset2="-1pt"/>
                                  </v:rect>
                                  <v:shape id="_x0000_s1059" type="#_x0000_t202" style="position:absolute;left:2490;top:8140;width:4482;height:1355;mso-width-relative:margin;mso-height-relative:margin" filled="f" stroked="f">
                                    <v:textbox style="mso-next-textbox:#_x0000_s1059">
                                      <w:txbxContent>
                                        <w:p w:rsidR="00ED7043" w:rsidRPr="00ED7043" w:rsidRDefault="00ED7043" w:rsidP="00ED7043">
                                          <w:pPr>
                                            <w:spacing w:after="0"/>
                                            <w:rPr>
                                              <w:rFonts w:ascii="Cooper Black" w:eastAsia="SimHei" w:hAnsi="Cooper Black"/>
                                              <w:b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ED7043">
                                            <w:rPr>
                                              <w:rFonts w:ascii="Cooper Black" w:eastAsia="SimHei" w:hAnsi="Cooper Black"/>
                                              <w:b/>
                                              <w:sz w:val="48"/>
                                              <w:szCs w:val="48"/>
                                            </w:rPr>
                                            <w:t xml:space="preserve">For loop </w:t>
                                          </w:r>
                                          <w:r w:rsidRPr="00ED7043">
                                            <w:rPr>
                                              <w:rFonts w:ascii="SimHei" w:eastAsia="SimHei" w:hAnsi="SimHei"/>
                                              <w:b/>
                                              <w:sz w:val="48"/>
                                              <w:szCs w:val="48"/>
                                            </w:rPr>
                                            <w:t>呼叫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_x0000_s1062" style="position:absolute;left:1935;top:10165;width:4953;height:1805" coordorigin="1935,10165" coordsize="4953,1805">
                                  <v:rect id="_x0000_s1038" style="position:absolute;left:1935;top:10165;width:4410;height:975" fillcolor="#c0504d [3205]" strokecolor="#f2f2f2 [3041]" strokeweight="3pt">
                                    <v:shadow on="t" type="perspective" color="#622423 [1605]" opacity=".5" offset="1pt" offset2="-1pt"/>
                                  </v:rect>
                                  <v:shape id="_x0000_s1061" type="#_x0000_t202" style="position:absolute;left:3045;top:10260;width:3843;height:1710;mso-width-relative:margin;mso-height-relative:margin" filled="f" stroked="f">
                                    <v:textbox style="mso-next-textbox:#_x0000_s1061">
                                      <w:txbxContent>
                                        <w:p w:rsidR="00ED7043" w:rsidRPr="00ED7043" w:rsidRDefault="00ED7043" w:rsidP="00ED7043">
                                          <w:pPr>
                                            <w:spacing w:after="0"/>
                                            <w:rPr>
                                              <w:rFonts w:ascii="Cooper Black" w:eastAsia="SimHei" w:hAnsi="Cooper Black"/>
                                              <w:b/>
                                              <w:sz w:val="56"/>
                                            </w:rPr>
                                          </w:pPr>
                                          <w:r w:rsidRPr="00ED7043">
                                            <w:rPr>
                                              <w:rFonts w:ascii="Cooper Black" w:eastAsia="SimHei" w:hAnsi="Cooper Black"/>
                                              <w:b/>
                                              <w:sz w:val="48"/>
                                            </w:rPr>
                                            <w:t>Outpu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group id="_x0000_s1067" style="position:absolute;left:7410;top:7770;width:4407;height:1890" coordorigin="7608,6435" coordsize="4407,1890">
                              <v:oval id="_x0000_s1039" style="position:absolute;left:7608;top:6435;width:4407;height:1890" o:regroupid="4" fillcolor="#4f81bd [3204]" strokecolor="#f2f2f2 [3041]" strokeweight="3pt">
                                <v:shadow on="t" type="perspective" color="#243f60 [1604]" opacity=".5" offset="1pt" offset2="-1pt"/>
                              </v:oval>
                              <v:shape id="_x0000_s1065" type="#_x0000_t202" style="position:absolute;left:7695;top:6890;width:4122;height:1295;mso-width-relative:margin;mso-height-relative:margin" o:regroupid="4" filled="f" stroked="f">
                                <v:textbox style="mso-next-textbox:#_x0000_s1065">
                                  <w:txbxContent>
                                    <w:p w:rsidR="003A12E9" w:rsidRDefault="003A12E9" w:rsidP="003A12E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SimHei" w:eastAsia="SimHei" w:hAnsi="SimHei" w:hint="eastAsia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SimHei" w:eastAsia="SimHei" w:hAnsi="SimHei" w:hint="eastAsia"/>
                                          <w:b/>
                                          <w:sz w:val="28"/>
                                        </w:rPr>
                                        <w:t>以积分计算时间间隔之</w:t>
                                      </w:r>
                                    </w:p>
                                    <w:p w:rsidR="00ED7043" w:rsidRPr="00ED7043" w:rsidRDefault="003A12E9" w:rsidP="003A12E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SimHei" w:eastAsia="SimHei" w:hAnsi="SimHei"/>
                                          <w:b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="SimHei" w:eastAsia="SimHei" w:hAnsi="SimHei" w:hint="eastAsia"/>
                                          <w:b/>
                                          <w:sz w:val="28"/>
                                        </w:rPr>
                                        <w:t>速度的位移的改变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_x0000_s1069" style="position:absolute;left:7596;top:9677;width:4050;height:1430" coordorigin="7569,10260" coordsize="4050,1430" o:regroupid="5">
                            <v:oval id="_x0000_s1040" style="position:absolute;left:7569;top:10260;width:4050;height:1430" fillcolor="#9bbb59 [3206]" strokecolor="#f2f2f2 [3041]" strokeweight="3pt">
                              <v:shadow on="t" type="perspective" color="#4e6128 [1606]" opacity=".5" offset="1pt" offset2="-1pt"/>
                            </v:oval>
                            <v:shape id="_x0000_s1068" type="#_x0000_t202" style="position:absolute;left:8370;top:10545;width:2622;height:1087;mso-width-relative:margin;mso-height-relative:margin" filled="f" stroked="f">
                              <v:textbox style="mso-next-textbox:#_x0000_s1068">
                                <w:txbxContent>
                                  <w:p w:rsidR="003A12E9" w:rsidRPr="00ED7043" w:rsidRDefault="003A12E9" w:rsidP="003A12E9">
                                    <w:pPr>
                                      <w:spacing w:after="0"/>
                                      <w:rPr>
                                        <w:rFonts w:ascii="SimHei" w:eastAsia="SimHei" w:hAnsi="SimHei"/>
                                        <w:b/>
                                        <w:sz w:val="36"/>
                                      </w:rPr>
                                    </w:pPr>
                                    <w:r w:rsidRPr="003A12E9">
                                      <w:rPr>
                                        <w:rFonts w:ascii="Cooper Black" w:eastAsia="SimHei" w:hAnsi="Cooper Black"/>
                                        <w:b/>
                                        <w:sz w:val="48"/>
                                        <w:szCs w:val="48"/>
                                      </w:rPr>
                                      <w:t>Plot</w:t>
                                    </w:r>
                                    <w:r>
                                      <w:rPr>
                                        <w:rFonts w:ascii="SimHei" w:eastAsia="SimHei" w:hAnsi="SimHei" w:hint="eastAsia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  <w:r w:rsidRPr="003A12E9">
                                      <w:rPr>
                                        <w:rFonts w:ascii="SimHei" w:eastAsia="SimHei" w:hAnsi="SimHei" w:hint="eastAsia"/>
                                        <w:b/>
                                        <w:sz w:val="48"/>
                                      </w:rPr>
                                      <w:t>绘图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079" type="#_x0000_t202" style="position:absolute;left:618;top:456;width:3743;height:941;mso-width-percent:400;mso-height-percent:200;mso-width-percent:400;mso-height-percent:200;mso-width-relative:margin;mso-height-relative:margin" filled="f" stroked="f">
                        <v:textbox style="mso-next-textbox:#_x0000_s1079;mso-fit-shape-to-text:t">
                          <w:txbxContent>
                            <w:p w:rsidR="00D840E1" w:rsidRPr="00D840E1" w:rsidRDefault="00D840E1">
                              <w:pPr>
                                <w:rPr>
                                  <w:b/>
                                  <w:sz w:val="40"/>
                                  <w:u w:val="single"/>
                                </w:rPr>
                              </w:pPr>
                              <w:r w:rsidRPr="00D840E1">
                                <w:rPr>
                                  <w:rFonts w:hint="eastAsia"/>
                                  <w:b/>
                                  <w:sz w:val="40"/>
                                  <w:u w:val="single"/>
                                </w:rPr>
                                <w:t>流程图</w:t>
                              </w:r>
                            </w:p>
                          </w:txbxContent>
                        </v:textbox>
                      </v:shape>
                    </v:group>
                    <v:group id="_x0000_s1086" style="position:absolute;left:1923;top:3722;width:7062;height:1410" coordorigin="1923,3722" coordsize="7062,141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1" type="#_x0000_t32" style="position:absolute;left:1923;top:3722;width:1692;height:1410" o:connectortype="straight">
                        <v:stroke endarrow="block"/>
                      </v:shape>
                      <v:shape id="_x0000_s1082" type="#_x0000_t32" style="position:absolute;left:3705;top:3827;width:15;height:1305" o:connectortype="straight">
                        <v:stroke endarrow="block"/>
                      </v:shape>
                      <v:shape id="_x0000_s1083" type="#_x0000_t32" style="position:absolute;left:3915;top:3827;width:1530;height:1305;flip:x" o:connectortype="straight">
                        <v:stroke endarrow="block"/>
                      </v:shape>
                      <v:shape id="_x0000_s1084" type="#_x0000_t32" style="position:absolute;left:4212;top:3827;width:3018;height:1305;flip:x" o:connectortype="straight">
                        <v:stroke endarrow="block"/>
                      </v:shape>
                      <v:shape id="_x0000_s1085" type="#_x0000_t32" style="position:absolute;left:5010;top:3827;width:3975;height:1305;flip:x" o:connectortype="straight">
                        <v:stroke endarrow="block"/>
                      </v:shape>
                    </v:group>
                  </v:group>
                  <v:shape id="_x0000_s1088" type="#_x0000_t32" style="position:absolute;left:4212;top:6102;width:0;height:1010" o:connectortype="straight">
                    <v:stroke endarrow="block"/>
                  </v:shape>
                  <v:shape id="_x0000_s1089" type="#_x0000_t32" style="position:absolute;left:4361;top:8057;width:0;height:1155" o:connectortype="straight">
                    <v:stroke endarrow="block"/>
                  </v:shape>
                  <v:shape id="_x0000_s1090" type="#_x0000_t32" style="position:absolute;left:3915;top:10187;width:0;height:830" o:connectortype="straight">
                    <v:stroke endarrow="block"/>
                  </v:shape>
                  <v:shape id="_x0000_s1091" type="#_x0000_t32" style="position:absolute;left:3915;top:13372;width:0;height:533" o:connectortype="straight">
                    <v:stroke endarrow="block"/>
                  </v:shape>
                  <v:shape id="_x0000_s1092" type="#_x0000_t32" style="position:absolute;left:6270;top:9677;width:1326;height:510" o:connectortype="straight">
                    <v:stroke endarrow="block"/>
                  </v:shape>
                  <v:shape id="_x0000_s1093" type="#_x0000_t32" style="position:absolute;left:3915;top:10740;width:2979;height:15;flip:x y" o:connectortype="straight">
                    <v:stroke endarrow="block"/>
                  </v:shape>
                </v:group>
                <v:shape id="_x0000_s1095" type="#_x0000_t32" style="position:absolute;left:6894;top:10740;width:0;height:1515" o:connectortype="straight"/>
                <v:shape id="_x0000_s1096" type="#_x0000_t32" style="position:absolute;left:6270;top:12255;width:624;height:0;flip:x" o:connectortype="straight"/>
              </v:group>
              <v:shape id="_x0000_s1098" type="#_x0000_t32" style="position:absolute;left:900;top:12255;width:720;height:0;flip:x" o:connectortype="straight"/>
              <v:shape id="_x0000_s1099" type="#_x0000_t32" style="position:absolute;left:900;top:7605;width:0;height:4650;flip:y" o:connectortype="straight"/>
              <v:shape id="_x0000_s1100" type="#_x0000_t32" style="position:absolute;left:900;top:7605;width:1023;height:0" o:connectortype="straight">
                <v:stroke endarrow="block"/>
              </v:shape>
            </v:group>
            <v:shape id="_x0000_s1102" type="#_x0000_t32" style="position:absolute;left:6270;top:7695;width:1062;height:75" o:connectortype="straight">
              <v:stroke startarrow="block" endarrow="block"/>
            </v:shape>
          </v:group>
        </w:pict>
      </w:r>
    </w:p>
    <w:p w:rsidR="000648EC" w:rsidRPr="000648EC" w:rsidRDefault="000648EC" w:rsidP="000D7C19">
      <w:pPr>
        <w:rPr>
          <w:b/>
          <w:sz w:val="40"/>
          <w:u w:val="single"/>
        </w:rPr>
      </w:pPr>
    </w:p>
    <w:sectPr w:rsidR="000648EC" w:rsidRPr="000648EC" w:rsidSect="00864BD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7C19"/>
    <w:rsid w:val="000648EC"/>
    <w:rsid w:val="000D7C19"/>
    <w:rsid w:val="00197235"/>
    <w:rsid w:val="003A12E9"/>
    <w:rsid w:val="003D1180"/>
    <w:rsid w:val="00430A47"/>
    <w:rsid w:val="004D00B4"/>
    <w:rsid w:val="007D4A31"/>
    <w:rsid w:val="0087230A"/>
    <w:rsid w:val="008A0E85"/>
    <w:rsid w:val="008B3DB3"/>
    <w:rsid w:val="00D840E1"/>
    <w:rsid w:val="00EB34E5"/>
    <w:rsid w:val="00ED7043"/>
    <w:rsid w:val="00F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81"/>
        <o:r id="V:Rule4" type="connector" idref="#_x0000_s1082"/>
        <o:r id="V:Rule6" type="connector" idref="#_x0000_s1083"/>
        <o:r id="V:Rule8" type="connector" idref="#_x0000_s1084"/>
        <o:r id="V:Rule10" type="connector" idref="#_x0000_s1085"/>
        <o:r id="V:Rule12" type="connector" idref="#_x0000_s1088"/>
        <o:r id="V:Rule14" type="connector" idref="#_x0000_s1089"/>
        <o:r id="V:Rule16" type="connector" idref="#_x0000_s1090"/>
        <o:r id="V:Rule18" type="connector" idref="#_x0000_s1091"/>
        <o:r id="V:Rule20" type="connector" idref="#_x0000_s1092"/>
        <o:r id="V:Rule22" type="connector" idref="#_x0000_s1093"/>
        <o:r id="V:Rule24" type="connector" idref="#_x0000_s1095"/>
        <o:r id="V:Rule26" type="connector" idref="#_x0000_s1096"/>
        <o:r id="V:Rule28" type="connector" idref="#_x0000_s1098"/>
        <o:r id="V:Rule30" type="connector" idref="#_x0000_s1099"/>
        <o:r id="V:Rule32" type="connector" idref="#_x0000_s1100"/>
        <o:r id="V:Rule34" type="connector" idref="#_x0000_s1102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D6E6-DB52-42E5-BA57-CFDF9E1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10-29T10:17:00Z</dcterms:created>
  <dcterms:modified xsi:type="dcterms:W3CDTF">2015-10-29T16:59:00Z</dcterms:modified>
</cp:coreProperties>
</file>